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Pr="00EE5E9B" w:rsidRDefault="00ED35E4" w:rsidP="00ED35E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E5E9B">
        <w:rPr>
          <w:rFonts w:ascii="Times New Roman" w:hAnsi="Times New Roman"/>
          <w:sz w:val="28"/>
          <w:szCs w:val="28"/>
        </w:rPr>
        <w:t>Опись прилагаемых к заявлению докумен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5E4" w:rsidRPr="00EE5E9B" w:rsidRDefault="00ED35E4" w:rsidP="00ED35E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E5E9B">
        <w:rPr>
          <w:rFonts w:ascii="Times New Roman" w:hAnsi="Times New Roman"/>
          <w:sz w:val="28"/>
          <w:szCs w:val="28"/>
        </w:rPr>
        <w:t>(Согласно Приложению 1 к Порядку предоставления лицензий на пользование недрами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86F8D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06.11.2017 г. № 14-57</w:t>
      </w:r>
      <w:r w:rsidRPr="00EE5E9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7089"/>
        <w:gridCol w:w="2017"/>
      </w:tblGrid>
      <w:tr w:rsidR="00ED35E4" w:rsidRPr="00EE5E9B" w:rsidTr="00ED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E5E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5E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E9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субъекта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E9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5E4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5E4" w:rsidRPr="00EE5E9B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D35E4" w:rsidRPr="00EE5E9B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5E4" w:rsidRPr="00EE5E9B" w:rsidRDefault="00ED35E4" w:rsidP="00ED3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E5E9B">
        <w:rPr>
          <w:rFonts w:ascii="Times New Roman" w:hAnsi="Times New Roman"/>
          <w:sz w:val="28"/>
          <w:szCs w:val="28"/>
        </w:rPr>
        <w:t>«___» ___________ 20 __г.                                            ___________________</w:t>
      </w:r>
    </w:p>
    <w:p w:rsidR="00ED35E4" w:rsidRPr="00D54560" w:rsidRDefault="00ED35E4" w:rsidP="00ED35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5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4560">
        <w:rPr>
          <w:rFonts w:ascii="Times New Roman" w:hAnsi="Times New Roman"/>
          <w:sz w:val="24"/>
          <w:szCs w:val="24"/>
        </w:rPr>
        <w:t xml:space="preserve"> (подпись Заявителя)</w:t>
      </w:r>
    </w:p>
    <w:p w:rsidR="00ED35E4" w:rsidRDefault="00ED35E4" w:rsidP="00ED35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ED35E4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A8" w:rsidRDefault="00E672A8" w:rsidP="00D36628">
      <w:pPr>
        <w:spacing w:after="0" w:line="240" w:lineRule="auto"/>
      </w:pPr>
      <w:r>
        <w:separator/>
      </w:r>
    </w:p>
  </w:endnote>
  <w:endnote w:type="continuationSeparator" w:id="0">
    <w:p w:rsidR="00E672A8" w:rsidRDefault="00E672A8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A8" w:rsidRDefault="00E672A8" w:rsidP="00D36628">
      <w:pPr>
        <w:spacing w:after="0" w:line="240" w:lineRule="auto"/>
      </w:pPr>
      <w:r>
        <w:separator/>
      </w:r>
    </w:p>
  </w:footnote>
  <w:footnote w:type="continuationSeparator" w:id="0">
    <w:p w:rsidR="00E672A8" w:rsidRDefault="00E672A8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BE7759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047D4"/>
    <w:rsid w:val="002103BB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60958"/>
    <w:rsid w:val="00370C13"/>
    <w:rsid w:val="003804AD"/>
    <w:rsid w:val="00390968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23EF0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30A9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BC2"/>
    <w:rsid w:val="00793A9B"/>
    <w:rsid w:val="007946AE"/>
    <w:rsid w:val="00797E53"/>
    <w:rsid w:val="007A2219"/>
    <w:rsid w:val="007C33BA"/>
    <w:rsid w:val="007C6393"/>
    <w:rsid w:val="007D6FB8"/>
    <w:rsid w:val="007E53D6"/>
    <w:rsid w:val="007E6F32"/>
    <w:rsid w:val="007F3EF9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61FC"/>
    <w:rsid w:val="00BE7759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96BF9"/>
    <w:rsid w:val="00CA1705"/>
    <w:rsid w:val="00CA436D"/>
    <w:rsid w:val="00CA45DD"/>
    <w:rsid w:val="00CA633B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672A8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6B4-45E1-45F6-9FE1-1C36302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User</cp:lastModifiedBy>
  <cp:revision>2</cp:revision>
  <cp:lastPrinted>2021-02-24T11:32:00Z</cp:lastPrinted>
  <dcterms:created xsi:type="dcterms:W3CDTF">2021-03-09T12:04:00Z</dcterms:created>
  <dcterms:modified xsi:type="dcterms:W3CDTF">2021-03-09T12:04:00Z</dcterms:modified>
</cp:coreProperties>
</file>